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5416" w14:textId="77777777" w:rsidR="00C15A46" w:rsidRPr="00C15A46" w:rsidRDefault="00C15A46" w:rsidP="004C4C20">
      <w:pPr>
        <w:spacing w:line="240" w:lineRule="auto"/>
        <w:jc w:val="right"/>
        <w:rPr>
          <w:rFonts w:ascii="Cambria" w:hAnsi="Cambria"/>
          <w:szCs w:val="24"/>
        </w:rPr>
      </w:pPr>
      <w:r w:rsidRPr="00C15A46">
        <w:rPr>
          <w:rFonts w:ascii="Cambria" w:hAnsi="Cambria"/>
          <w:szCs w:val="24"/>
        </w:rPr>
        <w:t>…………………………………………</w:t>
      </w:r>
    </w:p>
    <w:p w14:paraId="6C6ED80F" w14:textId="020B0968" w:rsidR="00C15A46" w:rsidRPr="00C15A46" w:rsidRDefault="00C15A46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C15A46">
        <w:rPr>
          <w:rFonts w:ascii="Cambria" w:hAnsi="Cambria"/>
          <w:i/>
          <w:szCs w:val="24"/>
        </w:rPr>
        <w:t xml:space="preserve">                                                                                                      </w:t>
      </w:r>
      <w:r>
        <w:rPr>
          <w:rFonts w:ascii="Cambria" w:hAnsi="Cambria"/>
          <w:i/>
          <w:szCs w:val="24"/>
        </w:rPr>
        <w:t xml:space="preserve">              </w:t>
      </w:r>
      <w:r w:rsidRPr="00C15A46">
        <w:rPr>
          <w:rFonts w:ascii="Cambria" w:hAnsi="Cambria"/>
          <w:i/>
          <w:szCs w:val="24"/>
        </w:rPr>
        <w:t xml:space="preserve">  </w:t>
      </w:r>
      <w:r w:rsidRPr="00C15A46">
        <w:rPr>
          <w:rFonts w:ascii="Cambria" w:hAnsi="Cambria"/>
          <w:i/>
          <w:sz w:val="20"/>
          <w:szCs w:val="20"/>
        </w:rPr>
        <w:t xml:space="preserve">(miejscowość, data)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</w:tblGrid>
      <w:tr w:rsidR="00BC7F2B" w14:paraId="19C00D4E" w14:textId="77777777" w:rsidTr="00BC7F2B">
        <w:tc>
          <w:tcPr>
            <w:tcW w:w="2263" w:type="dxa"/>
          </w:tcPr>
          <w:p w14:paraId="0F455B62" w14:textId="58813674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Imię (imiona)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72CF676F" w14:textId="550EBCAF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1DF06C7" w14:textId="77777777" w:rsidTr="00BC7F2B">
        <w:tc>
          <w:tcPr>
            <w:tcW w:w="2263" w:type="dxa"/>
          </w:tcPr>
          <w:p w14:paraId="77CB261A" w14:textId="7012EC56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azwisko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47819933" w14:textId="3C3BD1BA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6B0F6A72" w14:textId="77777777" w:rsidTr="00BC7F2B">
        <w:tc>
          <w:tcPr>
            <w:tcW w:w="2263" w:type="dxa"/>
          </w:tcPr>
          <w:p w14:paraId="7413E48B" w14:textId="2101842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zamieszkania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038D5F1D" w14:textId="77777777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  <w:p w14:paraId="3A33AA0C" w14:textId="61868F02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1FDC82AE" w14:textId="77777777" w:rsidTr="00BC7F2B">
        <w:tc>
          <w:tcPr>
            <w:tcW w:w="2263" w:type="dxa"/>
          </w:tcPr>
          <w:p w14:paraId="49737A52" w14:textId="5238593C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Numer telefonu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6E286CA2" w14:textId="022937C4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3477FDA4" w14:textId="77777777" w:rsidTr="00BC7F2B">
        <w:tc>
          <w:tcPr>
            <w:tcW w:w="2263" w:type="dxa"/>
          </w:tcPr>
          <w:p w14:paraId="698E228D" w14:textId="14A6B8D1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Adres e-mail.:</w:t>
            </w:r>
          </w:p>
        </w:tc>
        <w:tc>
          <w:tcPr>
            <w:tcW w:w="2552" w:type="dxa"/>
          </w:tcPr>
          <w:p w14:paraId="0CD07728" w14:textId="024D0D3C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  <w:tr w:rsidR="00BC7F2B" w14:paraId="5A81F9BA" w14:textId="77777777" w:rsidTr="00BC7F2B">
        <w:tc>
          <w:tcPr>
            <w:tcW w:w="2263" w:type="dxa"/>
          </w:tcPr>
          <w:p w14:paraId="7A4A5AAF" w14:textId="56C4370D" w:rsidR="00BC7F2B" w:rsidRPr="00BC7F2B" w:rsidRDefault="00BC7F2B" w:rsidP="004C4C20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7F2B">
              <w:rPr>
                <w:rFonts w:ascii="Cambria" w:hAnsi="Cambria"/>
                <w:i/>
                <w:iCs/>
                <w:sz w:val="20"/>
                <w:szCs w:val="20"/>
              </w:rPr>
              <w:t>PESEL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</w:tcPr>
          <w:p w14:paraId="1185F12D" w14:textId="61015EA9" w:rsidR="00BC7F2B" w:rsidRDefault="00BC7F2B" w:rsidP="004C4C20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………………………………</w:t>
            </w:r>
          </w:p>
        </w:tc>
      </w:tr>
    </w:tbl>
    <w:p w14:paraId="5F3BDAA9" w14:textId="77777777" w:rsidR="00BC7F2B" w:rsidRDefault="00BC7F2B" w:rsidP="004C4C20">
      <w:pPr>
        <w:spacing w:line="240" w:lineRule="auto"/>
        <w:rPr>
          <w:rFonts w:ascii="Cambria" w:hAnsi="Cambria"/>
          <w:szCs w:val="24"/>
        </w:rPr>
      </w:pPr>
    </w:p>
    <w:p w14:paraId="24BBB6B6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505D27B4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Wójt Gminy Stare Pole</w:t>
      </w:r>
    </w:p>
    <w:p w14:paraId="20C8F816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ul. Marynarki Wojennej 6</w:t>
      </w:r>
    </w:p>
    <w:p w14:paraId="58E239B5" w14:textId="77777777" w:rsidR="00C15A46" w:rsidRPr="00C15A46" w:rsidRDefault="00C15A46" w:rsidP="004C4C20">
      <w:pPr>
        <w:spacing w:line="240" w:lineRule="auto"/>
        <w:ind w:firstLine="4536"/>
        <w:rPr>
          <w:rFonts w:ascii="Cambria" w:hAnsi="Cambria"/>
          <w:b/>
          <w:szCs w:val="24"/>
        </w:rPr>
      </w:pPr>
      <w:r w:rsidRPr="00C15A46">
        <w:rPr>
          <w:rFonts w:ascii="Cambria" w:hAnsi="Cambria"/>
          <w:b/>
          <w:szCs w:val="24"/>
        </w:rPr>
        <w:t>82-220 Stare Pole</w:t>
      </w:r>
    </w:p>
    <w:p w14:paraId="6B7EE7BC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32E721A0" w14:textId="77777777" w:rsidR="00C15A46" w:rsidRPr="00C15A46" w:rsidRDefault="00C15A46" w:rsidP="004C4C20">
      <w:pPr>
        <w:spacing w:line="240" w:lineRule="auto"/>
        <w:rPr>
          <w:rFonts w:ascii="Cambria" w:hAnsi="Cambria"/>
          <w:szCs w:val="24"/>
        </w:rPr>
      </w:pPr>
    </w:p>
    <w:p w14:paraId="5C80627F" w14:textId="61702F73" w:rsidR="00C15A46" w:rsidRPr="00816162" w:rsidRDefault="0080239E" w:rsidP="00816162">
      <w:pPr>
        <w:spacing w:line="240" w:lineRule="auto"/>
        <w:jc w:val="center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>OŚWIADCZENIE O OSOBISTYM PROWADZENIU GOSPODARSTWA ROLNEGO</w:t>
      </w:r>
    </w:p>
    <w:p w14:paraId="41640064" w14:textId="117DDB79" w:rsidR="00BC7F2B" w:rsidRDefault="0080239E" w:rsidP="004C4C20">
      <w:pPr>
        <w:spacing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iniejszym składam oświadczenie</w:t>
      </w:r>
      <w:r w:rsidR="00594DA0">
        <w:rPr>
          <w:rFonts w:ascii="Cambria" w:hAnsi="Cambria"/>
          <w:szCs w:val="24"/>
        </w:rPr>
        <w:t xml:space="preserve">, że osobiście prowadzę gospodarstwo rolne </w:t>
      </w:r>
      <w:r w:rsidR="00594DA0">
        <w:rPr>
          <w:rFonts w:ascii="Cambria" w:hAnsi="Cambria"/>
          <w:szCs w:val="24"/>
        </w:rPr>
        <w:br/>
      </w:r>
      <w:r w:rsidR="00594DA0" w:rsidRPr="00594DA0">
        <w:rPr>
          <w:rFonts w:ascii="Cambria" w:hAnsi="Cambria"/>
          <w:i/>
          <w:iCs/>
          <w:szCs w:val="24"/>
        </w:rPr>
        <w:t>(w rozumieniu art. 2 pkt 2 ustawy z dnia 11 kwietnia 2003 r. o kształtowaniu ustroju rolnego</w:t>
      </w:r>
      <w:r w:rsidR="00594DA0">
        <w:rPr>
          <w:rStyle w:val="Odwoanieprzypisudolnego"/>
          <w:rFonts w:ascii="Cambria" w:hAnsi="Cambria"/>
          <w:i/>
          <w:iCs/>
          <w:szCs w:val="24"/>
        </w:rPr>
        <w:footnoteReference w:id="1"/>
      </w:r>
      <w:r w:rsidR="00594DA0" w:rsidRPr="00594DA0">
        <w:rPr>
          <w:rFonts w:ascii="Cambria" w:hAnsi="Cambria"/>
          <w:i/>
          <w:iCs/>
          <w:szCs w:val="24"/>
        </w:rPr>
        <w:t>)</w:t>
      </w:r>
      <w:r w:rsidR="00594DA0">
        <w:rPr>
          <w:rFonts w:ascii="Cambria" w:hAnsi="Cambria"/>
          <w:szCs w:val="24"/>
        </w:rPr>
        <w:t xml:space="preserve"> przez okres co najmniej 5 lat</w:t>
      </w:r>
      <w:r w:rsidR="00594DA0">
        <w:rPr>
          <w:rStyle w:val="Odwoanieprzypisudolnego"/>
          <w:rFonts w:ascii="Cambria" w:hAnsi="Cambria"/>
          <w:szCs w:val="24"/>
        </w:rPr>
        <w:footnoteReference w:id="2"/>
      </w:r>
      <w:r w:rsidR="00B12421">
        <w:rPr>
          <w:rFonts w:ascii="Cambria" w:hAnsi="Cambria"/>
          <w:szCs w:val="24"/>
        </w:rPr>
        <w:t>, położone w miejscowości (-ach):</w:t>
      </w:r>
    </w:p>
    <w:p w14:paraId="245968EE" w14:textId="0B493B4E" w:rsidR="00B12421" w:rsidRDefault="00B12421" w:rsidP="004C4C20">
      <w:pPr>
        <w:pStyle w:val="Akapitzlist"/>
        <w:numPr>
          <w:ilvl w:val="0"/>
          <w:numId w:val="3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, gmina ……………………………….</w:t>
      </w:r>
    </w:p>
    <w:p w14:paraId="5080ADFA" w14:textId="77777777" w:rsidR="00B12421" w:rsidRDefault="00B12421" w:rsidP="004C4C20">
      <w:pPr>
        <w:pStyle w:val="Akapitzlist"/>
        <w:numPr>
          <w:ilvl w:val="0"/>
          <w:numId w:val="3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, gmina ……………………………….</w:t>
      </w:r>
    </w:p>
    <w:p w14:paraId="739F27B5" w14:textId="77777777" w:rsidR="00B12421" w:rsidRDefault="00B12421" w:rsidP="004C4C20">
      <w:pPr>
        <w:pStyle w:val="Akapitzlist"/>
        <w:numPr>
          <w:ilvl w:val="0"/>
          <w:numId w:val="3"/>
        </w:numPr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…………………………………………, gmina ……………………………….</w:t>
      </w:r>
    </w:p>
    <w:p w14:paraId="1374E625" w14:textId="18E8E5BC" w:rsidR="00B12421" w:rsidRDefault="00B12421" w:rsidP="004C4C20">
      <w:pPr>
        <w:spacing w:line="240" w:lineRule="auto"/>
        <w:jc w:val="both"/>
        <w:rPr>
          <w:rFonts w:ascii="Cambria" w:hAnsi="Cambria"/>
          <w:szCs w:val="24"/>
        </w:rPr>
      </w:pPr>
    </w:p>
    <w:p w14:paraId="5D56ECB8" w14:textId="507D017D" w:rsidR="00B12421" w:rsidRPr="00B12421" w:rsidRDefault="00B12421" w:rsidP="004C4C20">
      <w:pPr>
        <w:spacing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- o ogólnej powierzchni …………………………. ha</w:t>
      </w:r>
    </w:p>
    <w:p w14:paraId="346FCAA1" w14:textId="77777777" w:rsidR="00BC7F2B" w:rsidRPr="00BC7F2B" w:rsidRDefault="00BC7F2B" w:rsidP="004C4C20">
      <w:pPr>
        <w:spacing w:line="240" w:lineRule="auto"/>
        <w:jc w:val="right"/>
        <w:rPr>
          <w:rFonts w:ascii="Cambria" w:hAnsi="Cambria"/>
          <w:szCs w:val="24"/>
        </w:rPr>
      </w:pPr>
      <w:r w:rsidRPr="00BC7F2B">
        <w:rPr>
          <w:rFonts w:ascii="Cambria" w:hAnsi="Cambria"/>
          <w:szCs w:val="24"/>
        </w:rPr>
        <w:t>……………………………………</w:t>
      </w:r>
    </w:p>
    <w:p w14:paraId="3FBD5536" w14:textId="11B44E90" w:rsidR="00BC7F2B" w:rsidRDefault="00BC7F2B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BC7F2B">
        <w:rPr>
          <w:rFonts w:ascii="Cambria" w:hAnsi="Cambria"/>
          <w:szCs w:val="24"/>
        </w:rPr>
        <w:t xml:space="preserve">                                                                                             </w:t>
      </w:r>
      <w:r>
        <w:rPr>
          <w:rFonts w:ascii="Cambria" w:hAnsi="Cambria"/>
          <w:szCs w:val="24"/>
        </w:rPr>
        <w:t xml:space="preserve">                                </w:t>
      </w:r>
      <w:r w:rsidRPr="00BC7F2B">
        <w:rPr>
          <w:rFonts w:ascii="Cambria" w:hAnsi="Cambria"/>
          <w:i/>
          <w:sz w:val="20"/>
          <w:szCs w:val="20"/>
        </w:rPr>
        <w:t>(czytelny podpis)</w:t>
      </w:r>
    </w:p>
    <w:p w14:paraId="46596067" w14:textId="6DD42E5A" w:rsidR="00361893" w:rsidRDefault="00361893" w:rsidP="00816162">
      <w:pPr>
        <w:spacing w:line="240" w:lineRule="auto"/>
        <w:rPr>
          <w:rFonts w:ascii="Cambria" w:hAnsi="Cambria"/>
          <w:i/>
          <w:sz w:val="20"/>
          <w:szCs w:val="20"/>
        </w:rPr>
      </w:pPr>
    </w:p>
    <w:p w14:paraId="54A63D3A" w14:textId="77777777" w:rsidR="004C4C20" w:rsidRDefault="00B12421" w:rsidP="004C4C20">
      <w:pPr>
        <w:spacing w:line="24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am, że jestem właścicielem, użytkownikiem wieczystym, samoistnym posiadaczem lub dzierżawcą nieruchomości rolnych, których łączna powierzchnia  użytków rolnych nie przekracza 300ha i oświadczam w związku z tym, że powierzchnia użytków rolnych</w:t>
      </w:r>
      <w:r>
        <w:rPr>
          <w:rStyle w:val="Odwoanieprzypisudolnego"/>
          <w:rFonts w:ascii="Cambria" w:hAnsi="Cambria" w:cs="Times New Roman"/>
        </w:rPr>
        <w:footnoteReference w:id="3"/>
      </w:r>
      <w:r w:rsidR="004C4C20">
        <w:rPr>
          <w:rFonts w:ascii="Cambria" w:hAnsi="Cambria" w:cs="Times New Roman"/>
        </w:rPr>
        <w:t xml:space="preserve"> wyżej wymienionego gospodarstwa, których jestem:</w:t>
      </w:r>
    </w:p>
    <w:p w14:paraId="72CD0EE9" w14:textId="3527CB9E" w:rsidR="004C4C20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łaścicielem wynosi: …………………. ha</w:t>
      </w:r>
    </w:p>
    <w:p w14:paraId="044E46FD" w14:textId="52BB4D0E" w:rsidR="00B12421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użytkownikiem wieczystym</w:t>
      </w:r>
      <w:r w:rsidRPr="004C4C20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>wynosi: …………………….. ha</w:t>
      </w:r>
    </w:p>
    <w:p w14:paraId="7687F80F" w14:textId="52B5A6DF" w:rsidR="004C4C20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amoistnym posiadaczem wynos: ……………………….. ha</w:t>
      </w:r>
    </w:p>
    <w:p w14:paraId="7F8E2AB3" w14:textId="345FC08F" w:rsidR="004C4C20" w:rsidRPr="00816162" w:rsidRDefault="004C4C20" w:rsidP="004C4C20">
      <w:pPr>
        <w:pStyle w:val="Akapitzlist"/>
        <w:numPr>
          <w:ilvl w:val="0"/>
          <w:numId w:val="4"/>
        </w:num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dzierżawcą wynosi: ………………………… ha</w:t>
      </w:r>
    </w:p>
    <w:p w14:paraId="000311DC" w14:textId="0C09178E" w:rsidR="00361893" w:rsidRPr="004C4C20" w:rsidRDefault="004C4C20" w:rsidP="004C4C20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Suma użytków rolnych: ………………………. ha</w:t>
      </w:r>
    </w:p>
    <w:p w14:paraId="3D1D192E" w14:textId="77777777" w:rsidR="00361893" w:rsidRPr="00BC7F2B" w:rsidRDefault="00361893" w:rsidP="004C4C20">
      <w:pPr>
        <w:spacing w:line="240" w:lineRule="auto"/>
        <w:jc w:val="right"/>
        <w:rPr>
          <w:rFonts w:ascii="Cambria" w:hAnsi="Cambria"/>
          <w:szCs w:val="24"/>
        </w:rPr>
      </w:pPr>
      <w:r w:rsidRPr="00BC7F2B">
        <w:rPr>
          <w:rFonts w:ascii="Cambria" w:hAnsi="Cambria"/>
          <w:szCs w:val="24"/>
        </w:rPr>
        <w:t>……………………………………</w:t>
      </w:r>
    </w:p>
    <w:p w14:paraId="040B494B" w14:textId="586AF3EE" w:rsidR="00BC7F2B" w:rsidRDefault="00361893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  <w:r w:rsidRPr="00BC7F2B">
        <w:rPr>
          <w:rFonts w:ascii="Cambria" w:hAnsi="Cambria"/>
          <w:szCs w:val="24"/>
        </w:rPr>
        <w:t xml:space="preserve">                                                                                             </w:t>
      </w:r>
      <w:r>
        <w:rPr>
          <w:rFonts w:ascii="Cambria" w:hAnsi="Cambria"/>
          <w:szCs w:val="24"/>
        </w:rPr>
        <w:t xml:space="preserve">                                </w:t>
      </w:r>
      <w:r w:rsidRPr="00BC7F2B">
        <w:rPr>
          <w:rFonts w:ascii="Cambria" w:hAnsi="Cambria"/>
          <w:i/>
          <w:sz w:val="20"/>
          <w:szCs w:val="20"/>
        </w:rPr>
        <w:t>(czytelny podpis)</w:t>
      </w:r>
    </w:p>
    <w:p w14:paraId="1A1CE454" w14:textId="77777777" w:rsidR="00816162" w:rsidRDefault="00816162" w:rsidP="004C4C20">
      <w:pPr>
        <w:spacing w:line="240" w:lineRule="auto"/>
        <w:jc w:val="center"/>
        <w:rPr>
          <w:rFonts w:ascii="Cambria" w:hAnsi="Cambria"/>
          <w:i/>
          <w:sz w:val="20"/>
          <w:szCs w:val="20"/>
        </w:rPr>
      </w:pPr>
    </w:p>
    <w:p w14:paraId="5916B147" w14:textId="650A9C51" w:rsidR="00816162" w:rsidRDefault="00816162" w:rsidP="00816162">
      <w:pPr>
        <w:spacing w:line="240" w:lineRule="auto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  <w:iCs/>
          <w:szCs w:val="24"/>
        </w:rPr>
        <w:t>Jestem świadomy odpowiedzialności karnej za złożenie fałszywego oświadczenia.</w:t>
      </w:r>
      <w:r>
        <w:rPr>
          <w:rStyle w:val="Odwoanieprzypisudolnego"/>
          <w:rFonts w:ascii="Cambria" w:hAnsi="Cambria"/>
          <w:iCs/>
          <w:szCs w:val="24"/>
        </w:rPr>
        <w:footnoteReference w:id="4"/>
      </w:r>
    </w:p>
    <w:p w14:paraId="631BAB23" w14:textId="37814425" w:rsidR="00816162" w:rsidRDefault="00816162" w:rsidP="00816162">
      <w:pPr>
        <w:spacing w:line="240" w:lineRule="auto"/>
        <w:jc w:val="both"/>
        <w:rPr>
          <w:rFonts w:ascii="Cambria" w:hAnsi="Cambria"/>
          <w:iCs/>
          <w:szCs w:val="24"/>
        </w:rPr>
      </w:pPr>
    </w:p>
    <w:p w14:paraId="67747EFF" w14:textId="77777777" w:rsidR="00816162" w:rsidRPr="00BC7F2B" w:rsidRDefault="00816162" w:rsidP="00816162">
      <w:pPr>
        <w:spacing w:line="240" w:lineRule="auto"/>
        <w:jc w:val="right"/>
        <w:rPr>
          <w:rFonts w:ascii="Cambria" w:hAnsi="Cambria"/>
          <w:szCs w:val="24"/>
        </w:rPr>
      </w:pPr>
      <w:r w:rsidRPr="00BC7F2B">
        <w:rPr>
          <w:rFonts w:ascii="Cambria" w:hAnsi="Cambria"/>
          <w:szCs w:val="24"/>
        </w:rPr>
        <w:t>……………………………………</w:t>
      </w:r>
    </w:p>
    <w:p w14:paraId="751FFE87" w14:textId="27D92CD0" w:rsidR="00816162" w:rsidRPr="00816162" w:rsidRDefault="00816162" w:rsidP="00816162">
      <w:pPr>
        <w:spacing w:line="240" w:lineRule="auto"/>
        <w:jc w:val="center"/>
        <w:rPr>
          <w:rFonts w:ascii="Cambria" w:hAnsi="Cambria"/>
          <w:iCs/>
          <w:szCs w:val="24"/>
        </w:rPr>
      </w:pPr>
      <w:r w:rsidRPr="00BC7F2B">
        <w:rPr>
          <w:rFonts w:ascii="Cambria" w:hAnsi="Cambria"/>
          <w:szCs w:val="24"/>
        </w:rPr>
        <w:t xml:space="preserve">                                                                                             </w:t>
      </w:r>
      <w:r>
        <w:rPr>
          <w:rFonts w:ascii="Cambria" w:hAnsi="Cambria"/>
          <w:szCs w:val="24"/>
        </w:rPr>
        <w:t xml:space="preserve">                                </w:t>
      </w:r>
      <w:r w:rsidRPr="00BC7F2B">
        <w:rPr>
          <w:rFonts w:ascii="Cambria" w:hAnsi="Cambria"/>
          <w:i/>
          <w:sz w:val="20"/>
          <w:szCs w:val="20"/>
        </w:rPr>
        <w:t>(czytelny podpis)</w:t>
      </w:r>
    </w:p>
    <w:sectPr w:rsidR="00816162" w:rsidRPr="00816162" w:rsidSect="0081616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F31F8" w14:textId="77777777" w:rsidR="00D84677" w:rsidRDefault="00D84677" w:rsidP="00C15A46">
      <w:pPr>
        <w:spacing w:line="240" w:lineRule="auto"/>
      </w:pPr>
      <w:r>
        <w:separator/>
      </w:r>
    </w:p>
  </w:endnote>
  <w:endnote w:type="continuationSeparator" w:id="0">
    <w:p w14:paraId="091B993A" w14:textId="77777777" w:rsidR="00D84677" w:rsidRDefault="00D84677" w:rsidP="00C15A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954879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18"/>
      </w:rPr>
    </w:sdtEndPr>
    <w:sdtContent>
      <w:sdt>
        <w:sdtPr>
          <w:rPr>
            <w:rFonts w:ascii="Cambria" w:hAnsi="Cambria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BC207B8" w14:textId="33C51668" w:rsidR="00361893" w:rsidRPr="00361893" w:rsidRDefault="00361893">
            <w:pPr>
              <w:pStyle w:val="Stopka"/>
              <w:jc w:val="right"/>
              <w:rPr>
                <w:rFonts w:ascii="Cambria" w:hAnsi="Cambria"/>
                <w:sz w:val="20"/>
                <w:szCs w:val="18"/>
              </w:rPr>
            </w:pPr>
            <w:r w:rsidRPr="00361893">
              <w:rPr>
                <w:rFonts w:ascii="Cambria" w:hAnsi="Cambria"/>
                <w:sz w:val="20"/>
                <w:szCs w:val="18"/>
              </w:rPr>
              <w:t xml:space="preserve">Strona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PAGE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361893">
              <w:rPr>
                <w:rFonts w:ascii="Cambria" w:hAnsi="Cambria"/>
                <w:sz w:val="20"/>
                <w:szCs w:val="18"/>
              </w:rPr>
              <w:t xml:space="preserve"> z 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instrText>NUMPAGES</w:instrTex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Pr="00361893">
              <w:rPr>
                <w:rFonts w:ascii="Cambria" w:hAnsi="Cambria"/>
                <w:b/>
                <w:bCs/>
                <w:sz w:val="20"/>
                <w:szCs w:val="18"/>
              </w:rPr>
              <w:t>2</w:t>
            </w:r>
            <w:r w:rsidRPr="00361893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353153" w14:textId="77777777" w:rsidR="00361893" w:rsidRDefault="003618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DA87" w14:textId="77777777" w:rsidR="00D84677" w:rsidRDefault="00D84677" w:rsidP="00C15A46">
      <w:pPr>
        <w:spacing w:line="240" w:lineRule="auto"/>
      </w:pPr>
      <w:r>
        <w:separator/>
      </w:r>
    </w:p>
  </w:footnote>
  <w:footnote w:type="continuationSeparator" w:id="0">
    <w:p w14:paraId="56758FFE" w14:textId="77777777" w:rsidR="00D84677" w:rsidRDefault="00D84677" w:rsidP="00C15A46">
      <w:pPr>
        <w:spacing w:line="240" w:lineRule="auto"/>
      </w:pPr>
      <w:r>
        <w:continuationSeparator/>
      </w:r>
    </w:p>
  </w:footnote>
  <w:footnote w:id="1">
    <w:p w14:paraId="1220562B" w14:textId="4900A53F" w:rsidR="00594DA0" w:rsidRPr="00816162" w:rsidRDefault="00594DA0" w:rsidP="0081616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zgodnie z art. 2 pkt 2 ustawy z dnia 11 kwietnia 2003 r. o kształtowaniu ustroju rolnego za gospodarstwo rolne należy rozumieć gospodarstwo rolne w rozumieniu </w:t>
      </w:r>
      <w:hyperlink r:id="rId1" w:tgtFrame="_blank" w:tooltip="USTAWA z dnia 23 kwietnia 1964 r. Kodeks cywilny" w:history="1">
        <w:r w:rsidRPr="00816162">
          <w:rPr>
            <w:rStyle w:val="Hipercze"/>
            <w:rFonts w:ascii="Cambria" w:hAnsi="Cambria"/>
            <w:color w:val="auto"/>
            <w:sz w:val="16"/>
            <w:szCs w:val="16"/>
            <w:u w:val="none"/>
          </w:rPr>
          <w:t>Kodeksu cywilnego</w:t>
        </w:r>
      </w:hyperlink>
      <w:r w:rsidRPr="00816162">
        <w:rPr>
          <w:rFonts w:ascii="Cambria" w:hAnsi="Cambria"/>
          <w:sz w:val="16"/>
          <w:szCs w:val="16"/>
        </w:rPr>
        <w:t>, w którym powierzchnia nieruchomości rolnej albo łączna powierzchnia nieruchomości rolnych jest nie mniejsza niż 1 ha;</w:t>
      </w:r>
    </w:p>
  </w:footnote>
  <w:footnote w:id="2">
    <w:p w14:paraId="092A7D5F" w14:textId="0C8E87DA" w:rsidR="00594DA0" w:rsidRPr="00816162" w:rsidRDefault="00594DA0" w:rsidP="0081616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zgodnie z art. 6 ust. 2 pkt 1 w związku z art. 6 ust. 1 ustawy z dnia 11 kwietnia 2003 r. o kształtowaniu ustroju rolnego </w:t>
      </w:r>
      <w:r w:rsidR="00703B43" w:rsidRPr="00816162">
        <w:rPr>
          <w:rFonts w:ascii="Cambria" w:hAnsi="Cambria"/>
          <w:sz w:val="16"/>
          <w:szCs w:val="16"/>
        </w:rPr>
        <w:t xml:space="preserve">uważa się, że osoba </w:t>
      </w:r>
      <w:r w:rsidR="00B12421" w:rsidRPr="00816162">
        <w:rPr>
          <w:rFonts w:ascii="Cambria" w:hAnsi="Cambria"/>
          <w:sz w:val="16"/>
          <w:szCs w:val="16"/>
        </w:rPr>
        <w:t>fizyczna osobiście prowadzi gospodarstwo rolne, jeżeli pracuje w tym gospodarstwie oraz podejmuje wszelkie decyzje dotyczące prowadzenia działalności rolniczej w tym gospodarstwie, przez okres co najmniej 5 lat.</w:t>
      </w:r>
    </w:p>
  </w:footnote>
  <w:footnote w:id="3">
    <w:p w14:paraId="701DB44B" w14:textId="7C0145C0" w:rsidR="00B12421" w:rsidRPr="00816162" w:rsidRDefault="00B12421" w:rsidP="00816162">
      <w:pPr>
        <w:pStyle w:val="Tekstprzypisudolnego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</w:t>
      </w:r>
      <w:r w:rsidR="004C4C20" w:rsidRPr="00816162">
        <w:rPr>
          <w:rFonts w:ascii="Cambria" w:hAnsi="Cambria"/>
          <w:sz w:val="16"/>
          <w:szCs w:val="16"/>
        </w:rPr>
        <w:t>zgodnie z art. 2 pkt 5 ustawy z dnia 11 kwietnia 2003 r. o kształtowaniu ustroju rolnego przez użytki rolne należy rozumieć grunty orne, sady, łąki trwałe, pastwiska trwałe, grunty rolne zabudowane, grunty pod stawami i grunty pod rowami.</w:t>
      </w:r>
    </w:p>
  </w:footnote>
  <w:footnote w:id="4">
    <w:p w14:paraId="5ED5DE4E" w14:textId="733BB9D1" w:rsidR="00816162" w:rsidRPr="00816162" w:rsidRDefault="00816162" w:rsidP="00816162">
      <w:pPr>
        <w:pStyle w:val="Tekstprzypisudolnego"/>
        <w:rPr>
          <w:rFonts w:ascii="Cambria" w:hAnsi="Cambria"/>
          <w:sz w:val="16"/>
          <w:szCs w:val="16"/>
        </w:rPr>
      </w:pPr>
      <w:r w:rsidRPr="00816162">
        <w:rPr>
          <w:rStyle w:val="Odwoanieprzypisudolnego"/>
          <w:rFonts w:ascii="Cambria" w:hAnsi="Cambria"/>
          <w:sz w:val="16"/>
          <w:szCs w:val="16"/>
        </w:rPr>
        <w:footnoteRef/>
      </w:r>
      <w:r w:rsidRPr="00816162">
        <w:rPr>
          <w:rFonts w:ascii="Cambria" w:hAnsi="Cambria"/>
          <w:sz w:val="16"/>
          <w:szCs w:val="16"/>
        </w:rPr>
        <w:t xml:space="preserve"> </w:t>
      </w:r>
      <w:r w:rsidRPr="00816162">
        <w:rPr>
          <w:rFonts w:ascii="Cambria" w:hAnsi="Cambria"/>
          <w:sz w:val="16"/>
          <w:szCs w:val="16"/>
        </w:rPr>
        <w:t>zgodnie z art.</w:t>
      </w:r>
      <w:r w:rsidRPr="00816162">
        <w:rPr>
          <w:rFonts w:ascii="Cambria" w:hAnsi="Cambria"/>
          <w:sz w:val="16"/>
          <w:szCs w:val="16"/>
        </w:rPr>
        <w:t xml:space="preserve"> 7</w:t>
      </w:r>
      <w:r w:rsidRPr="00816162">
        <w:rPr>
          <w:rFonts w:ascii="Cambria" w:hAnsi="Cambria"/>
          <w:sz w:val="16"/>
          <w:szCs w:val="16"/>
        </w:rPr>
        <w:t xml:space="preserve"> </w:t>
      </w:r>
      <w:r w:rsidRPr="00816162">
        <w:rPr>
          <w:rFonts w:ascii="Cambria" w:hAnsi="Cambria"/>
          <w:sz w:val="16"/>
          <w:szCs w:val="16"/>
        </w:rPr>
        <w:t>ust. 5a</w:t>
      </w:r>
      <w:r w:rsidRPr="00816162">
        <w:rPr>
          <w:rFonts w:ascii="Cambria" w:hAnsi="Cambria"/>
          <w:sz w:val="16"/>
          <w:szCs w:val="16"/>
        </w:rPr>
        <w:t xml:space="preserve"> ustawy z dnia 11 kwietnia 2003 r. o kształtowaniu ustroju rolnego</w:t>
      </w:r>
      <w:r w:rsidRPr="00816162">
        <w:rPr>
          <w:rFonts w:ascii="Cambria" w:hAnsi="Cambria"/>
          <w:sz w:val="16"/>
          <w:szCs w:val="16"/>
        </w:rPr>
        <w:t xml:space="preserve"> klauzula ta zastępuje pouczenie organu </w:t>
      </w:r>
      <w:r w:rsidRPr="00816162">
        <w:rPr>
          <w:rFonts w:ascii="Cambria" w:hAnsi="Cambria"/>
          <w:sz w:val="16"/>
          <w:szCs w:val="16"/>
        </w:rPr>
        <w:br/>
        <w:t>o odpowiedzialności karnej za składanie fałszywego oświad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6FE3" w14:textId="7A1A7EE8" w:rsidR="00C15A46" w:rsidRPr="00C15A46" w:rsidRDefault="00C15A46" w:rsidP="00C15A46">
    <w:pPr>
      <w:pStyle w:val="Nagwek"/>
      <w:jc w:val="right"/>
      <w:rPr>
        <w:rFonts w:ascii="Cambria" w:hAnsi="Cambria"/>
        <w:b/>
        <w:bCs/>
        <w:i/>
        <w:iCs/>
      </w:rPr>
    </w:pPr>
    <w:r w:rsidRPr="00C15A46">
      <w:rPr>
        <w:rFonts w:ascii="Cambria" w:hAnsi="Cambria"/>
        <w:b/>
        <w:bCs/>
        <w:i/>
        <w:iCs/>
      </w:rPr>
      <w:t xml:space="preserve">Wzór nr </w:t>
    </w:r>
    <w:r w:rsidR="00B12421">
      <w:rPr>
        <w:rFonts w:ascii="Cambria" w:hAnsi="Cambria"/>
        <w:b/>
        <w:bCs/>
        <w:i/>
        <w:i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4F86"/>
    <w:multiLevelType w:val="hybridMultilevel"/>
    <w:tmpl w:val="04A201E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55C4746"/>
    <w:multiLevelType w:val="hybridMultilevel"/>
    <w:tmpl w:val="C0C8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757D4"/>
    <w:multiLevelType w:val="hybridMultilevel"/>
    <w:tmpl w:val="B5E0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EA6"/>
    <w:multiLevelType w:val="hybridMultilevel"/>
    <w:tmpl w:val="D552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470576">
    <w:abstractNumId w:val="3"/>
  </w:num>
  <w:num w:numId="2" w16cid:durableId="1187594411">
    <w:abstractNumId w:val="0"/>
  </w:num>
  <w:num w:numId="3" w16cid:durableId="2082870898">
    <w:abstractNumId w:val="2"/>
  </w:num>
  <w:num w:numId="4" w16cid:durableId="1834564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46"/>
    <w:rsid w:val="00361893"/>
    <w:rsid w:val="004C4C20"/>
    <w:rsid w:val="00594DA0"/>
    <w:rsid w:val="00703B43"/>
    <w:rsid w:val="0080239E"/>
    <w:rsid w:val="00816162"/>
    <w:rsid w:val="00B12421"/>
    <w:rsid w:val="00BC3429"/>
    <w:rsid w:val="00BC7F2B"/>
    <w:rsid w:val="00C15A46"/>
    <w:rsid w:val="00D84677"/>
    <w:rsid w:val="00F2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BAA7"/>
  <w15:chartTrackingRefBased/>
  <w15:docId w15:val="{97B205E4-99B9-473E-9D49-203487E0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5A46"/>
  </w:style>
  <w:style w:type="paragraph" w:styleId="Stopka">
    <w:name w:val="footer"/>
    <w:basedOn w:val="Normalny"/>
    <w:link w:val="StopkaZnak"/>
    <w:uiPriority w:val="99"/>
    <w:unhideWhenUsed/>
    <w:rsid w:val="00C15A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A46"/>
  </w:style>
  <w:style w:type="table" w:styleId="Tabela-Siatka">
    <w:name w:val="Table Grid"/>
    <w:basedOn w:val="Standardowy"/>
    <w:uiPriority w:val="39"/>
    <w:rsid w:val="00BC7F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F2B"/>
    <w:pPr>
      <w:spacing w:line="240" w:lineRule="auto"/>
      <w:ind w:left="720"/>
      <w:contextualSpacing/>
    </w:pPr>
    <w:rPr>
      <w:rFonts w:ascii="Times New Roman" w:hAnsi="Times New Roman"/>
    </w:rPr>
  </w:style>
  <w:style w:type="character" w:styleId="Uwydatnienie">
    <w:name w:val="Emphasis"/>
    <w:basedOn w:val="Domylnaczcionkaakapitu"/>
    <w:uiPriority w:val="20"/>
    <w:qFormat/>
    <w:rsid w:val="00361893"/>
    <w:rPr>
      <w:i/>
      <w:iCs/>
    </w:rPr>
  </w:style>
  <w:style w:type="character" w:styleId="Hipercze">
    <w:name w:val="Hyperlink"/>
    <w:basedOn w:val="Domylnaczcionkaakapitu"/>
    <w:uiPriority w:val="99"/>
    <w:unhideWhenUsed/>
    <w:rsid w:val="00361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189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4DA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4D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4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orlex.pl/dok/tresc,DZU.2022.180.0001360,USTAWA-z-dnia-23-kwietnia-1964-r-Kodeks-cywiln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591-9345-44CE-A3D2-F718CF30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roździel</dc:creator>
  <cp:keywords/>
  <dc:description/>
  <cp:lastModifiedBy>Anna Droździel</cp:lastModifiedBy>
  <cp:revision>3</cp:revision>
  <dcterms:created xsi:type="dcterms:W3CDTF">2023-01-26T12:18:00Z</dcterms:created>
  <dcterms:modified xsi:type="dcterms:W3CDTF">2023-01-26T12:25:00Z</dcterms:modified>
</cp:coreProperties>
</file>